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bookmarkStart w:id="0" w:name="_GoBack"/>
      <w:r w:rsidR="00327F1B">
        <w:rPr>
          <w:lang w:val="pl-PL"/>
        </w:rPr>
        <w:t>REJONOWEGO</w:t>
      </w:r>
      <w:bookmarkEnd w:id="0"/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BC62B8">
        <w:rPr>
          <w:lang w:val="pl-PL"/>
        </w:rPr>
        <w:t>CHEM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BC62B8">
        <w:rPr>
          <w:rStyle w:val="Pogrubienie"/>
          <w:rFonts w:ascii="Arial" w:hAnsi="Arial" w:cs="Arial"/>
          <w:b w:val="0"/>
          <w:color w:val="000000"/>
        </w:rPr>
        <w:t>chemii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BC62B8">
        <w:rPr>
          <w:rStyle w:val="Pogrubienie"/>
          <w:rFonts w:ascii="Arial" w:hAnsi="Arial" w:cs="Arial"/>
          <w:color w:val="000000"/>
        </w:rPr>
        <w:t>60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0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9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8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6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8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5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3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7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3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2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4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6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6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1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9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2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8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9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1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8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7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8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7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2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6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0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1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9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1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0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5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08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C62B8" w:rsidRPr="00BC62B8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47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B8" w:rsidRPr="00BC62B8" w:rsidRDefault="00BC62B8" w:rsidP="00BC6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B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AEB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1A70-85F7-4E55-8093-DE77A7B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niemieckiego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chemii</dc:title>
  <dc:creator>Kuratorium Oświaty w Łodzi</dc:creator>
  <cp:lastModifiedBy>Helena Malarczyk</cp:lastModifiedBy>
  <cp:revision>2</cp:revision>
  <cp:lastPrinted>2024-02-19T11:09:00Z</cp:lastPrinted>
  <dcterms:created xsi:type="dcterms:W3CDTF">2024-02-28T10:26:00Z</dcterms:created>
  <dcterms:modified xsi:type="dcterms:W3CDTF">2024-02-28T10:26:00Z</dcterms:modified>
</cp:coreProperties>
</file>